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691A" w14:textId="477497C9" w:rsidR="00F56DD2" w:rsidRPr="00F56DD2" w:rsidRDefault="00F56DD2" w:rsidP="00F56DD2">
      <w:pPr>
        <w:widowControl/>
        <w:rPr>
          <w:rFonts w:ascii="ＭＳ 明朝" w:eastAsia="ＭＳ 明朝" w:hAnsi="ＭＳ 明朝"/>
          <w:szCs w:val="20"/>
        </w:rPr>
      </w:pPr>
      <w:r w:rsidRPr="00F56DD2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25</w:t>
      </w:r>
      <w:r w:rsidRPr="00F56DD2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22</w:t>
      </w:r>
      <w:r w:rsidRPr="00F56DD2">
        <w:rPr>
          <w:rFonts w:ascii="ＭＳ 明朝" w:eastAsia="ＭＳ 明朝" w:hAnsi="ＭＳ 明朝" w:hint="eastAsia"/>
          <w:szCs w:val="20"/>
        </w:rPr>
        <w:t>条関係）</w:t>
      </w:r>
    </w:p>
    <w:p w14:paraId="7A43E628" w14:textId="77777777" w:rsidR="00F56DD2" w:rsidRPr="00F56DD2" w:rsidRDefault="00F56DD2" w:rsidP="00F56DD2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19E172F6" w14:textId="77777777" w:rsidR="00F56DD2" w:rsidRPr="00F56DD2" w:rsidRDefault="00F56DD2" w:rsidP="00F56DD2">
      <w:pPr>
        <w:jc w:val="center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公表に関する弁明書</w:t>
      </w:r>
    </w:p>
    <w:p w14:paraId="79040687" w14:textId="77777777" w:rsidR="00F56DD2" w:rsidRPr="00F56DD2" w:rsidRDefault="00F56DD2" w:rsidP="00F56DD2">
      <w:pPr>
        <w:rPr>
          <w:rFonts w:ascii="ＭＳ 明朝" w:eastAsia="ＭＳ 明朝" w:hAnsi="ＭＳ 明朝"/>
          <w:szCs w:val="21"/>
        </w:rPr>
      </w:pPr>
    </w:p>
    <w:p w14:paraId="2A7B6DF8" w14:textId="77777777" w:rsidR="00F56DD2" w:rsidRPr="00F56DD2" w:rsidRDefault="00F56DD2" w:rsidP="00F56DD2">
      <w:pPr>
        <w:ind w:right="210"/>
        <w:jc w:val="right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年　　月　　日</w:t>
      </w:r>
    </w:p>
    <w:p w14:paraId="5C367F8F" w14:textId="77777777" w:rsidR="00F56DD2" w:rsidRPr="00F56DD2" w:rsidRDefault="00F56DD2" w:rsidP="00F56DD2">
      <w:pPr>
        <w:ind w:right="1050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 xml:space="preserve">　（提出先）上田市長</w:t>
      </w:r>
    </w:p>
    <w:p w14:paraId="31C88131" w14:textId="77777777" w:rsidR="00F56DD2" w:rsidRPr="00F56DD2" w:rsidRDefault="00F56DD2" w:rsidP="00F56DD2">
      <w:pPr>
        <w:ind w:right="1050"/>
        <w:rPr>
          <w:rFonts w:ascii="ＭＳ 明朝" w:eastAsia="ＭＳ 明朝" w:hAnsi="ＭＳ 明朝"/>
          <w:szCs w:val="21"/>
        </w:rPr>
      </w:pPr>
    </w:p>
    <w:p w14:paraId="74111262" w14:textId="77777777" w:rsidR="00F56DD2" w:rsidRPr="00F56DD2" w:rsidRDefault="00F56DD2" w:rsidP="00F56DD2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住　所</w:t>
      </w:r>
    </w:p>
    <w:p w14:paraId="4DFB34C8" w14:textId="77777777" w:rsidR="00F56DD2" w:rsidRPr="00F56DD2" w:rsidRDefault="00F56DD2" w:rsidP="00F56DD2">
      <w:pPr>
        <w:ind w:firstLineChars="1700" w:firstLine="3570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3924CE2C" w14:textId="77777777" w:rsidR="00F56DD2" w:rsidRPr="00F56DD2" w:rsidRDefault="00F56DD2" w:rsidP="00F56DD2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電話番号</w:t>
      </w:r>
    </w:p>
    <w:p w14:paraId="54064EF1" w14:textId="77777777" w:rsidR="00F56DD2" w:rsidRPr="00F56DD2" w:rsidRDefault="00F56DD2" w:rsidP="00F56DD2">
      <w:pPr>
        <w:ind w:right="210"/>
        <w:jc w:val="right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110F4F0B" w14:textId="77777777" w:rsidR="00F56DD2" w:rsidRPr="00F56DD2" w:rsidRDefault="00F56DD2" w:rsidP="00F56DD2">
      <w:pPr>
        <w:ind w:firstLineChars="2100" w:firstLine="4410"/>
        <w:rPr>
          <w:rFonts w:ascii="ＭＳ 明朝" w:eastAsia="ＭＳ 明朝" w:hAnsi="ＭＳ 明朝"/>
          <w:szCs w:val="21"/>
        </w:rPr>
      </w:pPr>
      <w:r w:rsidRPr="00F56DD2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13580428" w14:textId="77777777" w:rsidR="00F56DD2" w:rsidRPr="00F56DD2" w:rsidRDefault="00F56DD2" w:rsidP="00F56DD2">
      <w:pPr>
        <w:widowControl/>
        <w:rPr>
          <w:rFonts w:ascii="ＭＳ 明朝" w:eastAsia="ＭＳ 明朝" w:hAnsi="ＭＳ 明朝"/>
          <w:szCs w:val="20"/>
        </w:rPr>
      </w:pPr>
    </w:p>
    <w:p w14:paraId="32A43DFC" w14:textId="77777777" w:rsidR="00F56DD2" w:rsidRPr="00F56DD2" w:rsidRDefault="00F56DD2" w:rsidP="00F56DD2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  <w:r w:rsidRPr="00F56DD2">
        <w:rPr>
          <w:rFonts w:ascii="ＭＳ 明朝" w:eastAsia="ＭＳ 明朝" w:hAnsi="ＭＳ 明朝" w:hint="eastAsia"/>
          <w:szCs w:val="20"/>
        </w:rPr>
        <w:t>上田市太陽光発電設備の適正な設置に関する条例第</w:t>
      </w:r>
      <w:r>
        <w:rPr>
          <w:rFonts w:ascii="ＭＳ 明朝" w:eastAsia="ＭＳ 明朝" w:hAnsi="ＭＳ 明朝"/>
          <w:szCs w:val="20"/>
        </w:rPr>
        <w:t>22</w:t>
      </w:r>
      <w:r w:rsidRPr="00F56DD2">
        <w:rPr>
          <w:rFonts w:ascii="ＭＳ 明朝" w:eastAsia="ＭＳ 明朝" w:hAnsi="ＭＳ 明朝" w:hint="eastAsia"/>
          <w:szCs w:val="20"/>
        </w:rPr>
        <w:t>条第２項の規定により、次のとおり弁明します。</w:t>
      </w:r>
    </w:p>
    <w:p w14:paraId="61EAC303" w14:textId="77777777" w:rsidR="00F56DD2" w:rsidRPr="00F56DD2" w:rsidRDefault="00F56DD2" w:rsidP="00F56DD2">
      <w:pPr>
        <w:widowControl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5655"/>
      </w:tblGrid>
      <w:tr w:rsidR="00F56DD2" w:rsidRPr="00F56DD2" w14:paraId="3DEF5A69" w14:textId="77777777" w:rsidTr="009A37F8">
        <w:trPr>
          <w:trHeight w:val="680"/>
        </w:trPr>
        <w:tc>
          <w:tcPr>
            <w:tcW w:w="2744" w:type="dxa"/>
            <w:vAlign w:val="center"/>
          </w:tcPr>
          <w:p w14:paraId="06483B76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511480818"/>
              </w:rPr>
              <w:t>事業</w:t>
            </w:r>
            <w:r w:rsidRPr="00F56DD2">
              <w:rPr>
                <w:rFonts w:ascii="ＭＳ 明朝" w:eastAsia="ＭＳ 明朝" w:hAnsi="ＭＳ 明朝" w:hint="eastAsia"/>
                <w:kern w:val="0"/>
                <w:sz w:val="22"/>
                <w:fitText w:val="1760" w:id="-511480818"/>
              </w:rPr>
              <w:t>名</w:t>
            </w:r>
          </w:p>
        </w:tc>
        <w:tc>
          <w:tcPr>
            <w:tcW w:w="5655" w:type="dxa"/>
            <w:vAlign w:val="center"/>
          </w:tcPr>
          <w:p w14:paraId="1C1DCA87" w14:textId="77777777" w:rsidR="00F56DD2" w:rsidRPr="00F56DD2" w:rsidRDefault="00F56DD2" w:rsidP="00F56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6DD2" w:rsidRPr="00F56DD2" w14:paraId="4FBA10F6" w14:textId="77777777" w:rsidTr="009A37F8">
        <w:trPr>
          <w:trHeight w:val="720"/>
        </w:trPr>
        <w:tc>
          <w:tcPr>
            <w:tcW w:w="2744" w:type="dxa"/>
            <w:vAlign w:val="center"/>
          </w:tcPr>
          <w:p w14:paraId="226C3EEB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z w:val="22"/>
              </w:rPr>
              <w:t>事業区域の所在地</w:t>
            </w:r>
          </w:p>
        </w:tc>
        <w:tc>
          <w:tcPr>
            <w:tcW w:w="5655" w:type="dxa"/>
            <w:vAlign w:val="center"/>
          </w:tcPr>
          <w:p w14:paraId="2DB68FDE" w14:textId="77777777" w:rsidR="00F56DD2" w:rsidRPr="00F56DD2" w:rsidRDefault="00F56DD2" w:rsidP="00F56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6DD2" w:rsidRPr="00F56DD2" w14:paraId="76A01D61" w14:textId="77777777" w:rsidTr="009A37F8">
        <w:trPr>
          <w:trHeight w:val="2835"/>
        </w:trPr>
        <w:tc>
          <w:tcPr>
            <w:tcW w:w="2744" w:type="dxa"/>
          </w:tcPr>
          <w:p w14:paraId="30299AFD" w14:textId="77777777" w:rsidR="00F56DD2" w:rsidRPr="00F56DD2" w:rsidRDefault="00F56DD2" w:rsidP="00F56DD2">
            <w:pPr>
              <w:rPr>
                <w:rFonts w:ascii="ＭＳ 明朝" w:eastAsia="ＭＳ 明朝" w:hAnsi="ＭＳ 明朝"/>
                <w:sz w:val="22"/>
              </w:rPr>
            </w:pPr>
          </w:p>
          <w:p w14:paraId="472BABC9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z w:val="22"/>
              </w:rPr>
              <w:t>公表の原因となった</w:t>
            </w:r>
          </w:p>
          <w:p w14:paraId="716A099F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z w:val="22"/>
              </w:rPr>
              <w:t>事業についての弁明</w:t>
            </w:r>
          </w:p>
        </w:tc>
        <w:tc>
          <w:tcPr>
            <w:tcW w:w="5655" w:type="dxa"/>
          </w:tcPr>
          <w:p w14:paraId="0BFFFD2B" w14:textId="77777777" w:rsidR="00F56DD2" w:rsidRPr="00F56DD2" w:rsidRDefault="00F56DD2" w:rsidP="00F56D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6DD2" w:rsidRPr="00F56DD2" w14:paraId="4E3DB95C" w14:textId="77777777" w:rsidTr="009A37F8">
        <w:trPr>
          <w:trHeight w:val="2873"/>
        </w:trPr>
        <w:tc>
          <w:tcPr>
            <w:tcW w:w="2744" w:type="dxa"/>
          </w:tcPr>
          <w:p w14:paraId="77940C5E" w14:textId="77777777" w:rsidR="00F56DD2" w:rsidRPr="00F56DD2" w:rsidRDefault="00F56DD2" w:rsidP="00F56DD2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5AB755A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980" w:id="-511480817"/>
              </w:rPr>
              <w:t>その他当該事案</w:t>
            </w:r>
            <w:r w:rsidRPr="00F56DD2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980" w:id="-511480817"/>
              </w:rPr>
              <w:t>の</w:t>
            </w:r>
          </w:p>
          <w:p w14:paraId="1DC1B345" w14:textId="77777777" w:rsidR="00F56DD2" w:rsidRPr="00F56DD2" w:rsidRDefault="00F56DD2" w:rsidP="00F56D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56DD2">
              <w:rPr>
                <w:rFonts w:ascii="ＭＳ 明朝" w:eastAsia="ＭＳ 明朝" w:hAnsi="ＭＳ 明朝" w:hint="eastAsia"/>
                <w:sz w:val="22"/>
              </w:rPr>
              <w:t>内容についての弁明</w:t>
            </w:r>
          </w:p>
        </w:tc>
        <w:tc>
          <w:tcPr>
            <w:tcW w:w="5655" w:type="dxa"/>
          </w:tcPr>
          <w:p w14:paraId="2B073309" w14:textId="77777777" w:rsidR="00F56DD2" w:rsidRPr="00F56DD2" w:rsidRDefault="00F56DD2" w:rsidP="00F56DD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AB8733" w14:textId="42C1CE98" w:rsidR="00DF246C" w:rsidRPr="00BA7C29" w:rsidRDefault="00F56DD2" w:rsidP="00BA7C29">
      <w:pPr>
        <w:widowControl/>
        <w:rPr>
          <w:rFonts w:ascii="ＭＳ 明朝" w:eastAsia="ＭＳ 明朝" w:hAnsi="ＭＳ 明朝" w:hint="eastAsia"/>
          <w:szCs w:val="20"/>
        </w:rPr>
      </w:pPr>
      <w:r w:rsidRPr="00F56DD2">
        <w:rPr>
          <w:rFonts w:ascii="ＭＳ 明朝" w:eastAsia="ＭＳ 明朝" w:hAnsi="ＭＳ 明朝" w:hint="eastAsia"/>
          <w:szCs w:val="20"/>
        </w:rPr>
        <w:t>※　弁明書を提出する場合は、証拠書類等を添付して提出することができます。</w:t>
      </w:r>
      <w:bookmarkStart w:id="0" w:name="last"/>
      <w:bookmarkEnd w:id="0"/>
    </w:p>
    <w:sectPr w:rsidR="00DF246C" w:rsidRPr="00BA7C29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BA7C29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26:00Z</dcterms:modified>
</cp:coreProperties>
</file>